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00498075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6055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</w:p>
    <w:p w14:paraId="47D5F701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78EC">
        <w:rPr>
          <w:rFonts w:ascii="Times New Roman" w:hAnsi="Times New Roman" w:cs="Times New Roman"/>
          <w:b/>
          <w:sz w:val="22"/>
        </w:rPr>
        <w:t xml:space="preserve">Institutional Review Board: </w:t>
      </w:r>
    </w:p>
    <w:p w14:paraId="0688F026" w14:textId="20AE63F2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pernicus Group IRB, Durham, NC</w:t>
      </w:r>
    </w:p>
    <w:p w14:paraId="4E719DAC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78EC">
        <w:rPr>
          <w:rFonts w:ascii="Times New Roman" w:hAnsi="Times New Roman" w:cs="Times New Roman"/>
          <w:b/>
          <w:sz w:val="22"/>
        </w:rPr>
        <w:t>Study sites:</w:t>
      </w:r>
    </w:p>
    <w:p w14:paraId="77BAAE57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 xml:space="preserve">Woodland International Research Group LLC, Little Rock, AR </w:t>
      </w:r>
    </w:p>
    <w:p w14:paraId="4FBF3E29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 xml:space="preserve">Pillar Clinical Research LLC, Dallas, TX </w:t>
      </w:r>
    </w:p>
    <w:p w14:paraId="76C07CCA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mmunity Clinical Research, Inc., Austin, TX</w:t>
      </w:r>
    </w:p>
    <w:p w14:paraId="51803FAD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mprehensive Clinical Development, Inc., Washington, DC</w:t>
      </w:r>
    </w:p>
    <w:p w14:paraId="4017B813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mprehensive Clinical Development, Cerritos, CA</w:t>
      </w:r>
    </w:p>
    <w:p w14:paraId="68FD7DC7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 xml:space="preserve">Compass Research North LLC, </w:t>
      </w:r>
      <w:proofErr w:type="gramStart"/>
      <w:r w:rsidRPr="004078EC">
        <w:rPr>
          <w:rFonts w:ascii="Times New Roman" w:hAnsi="Times New Roman" w:cs="Times New Roman"/>
          <w:sz w:val="22"/>
        </w:rPr>
        <w:t>The</w:t>
      </w:r>
      <w:proofErr w:type="gramEnd"/>
      <w:r w:rsidRPr="004078EC">
        <w:rPr>
          <w:rFonts w:ascii="Times New Roman" w:hAnsi="Times New Roman" w:cs="Times New Roman"/>
          <w:sz w:val="22"/>
        </w:rPr>
        <w:t xml:space="preserve"> Villages, FL</w:t>
      </w:r>
    </w:p>
    <w:p w14:paraId="5FCF2311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Atlanta Center for Medical Research, Atlanta, GA</w:t>
      </w:r>
    </w:p>
    <w:p w14:paraId="288132F8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mprehensive Clinical Development, Jamaica, NY</w:t>
      </w:r>
    </w:p>
    <w:p w14:paraId="7F8D2E3B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ollaborative Neuroscience Network LLC, Garden Grove, CA</w:t>
      </w:r>
    </w:p>
    <w:p w14:paraId="66337AFA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proofErr w:type="spellStart"/>
      <w:r w:rsidRPr="004078EC">
        <w:rPr>
          <w:rFonts w:ascii="Times New Roman" w:hAnsi="Times New Roman" w:cs="Times New Roman"/>
          <w:sz w:val="22"/>
        </w:rPr>
        <w:t>Alexian</w:t>
      </w:r>
      <w:proofErr w:type="spellEnd"/>
      <w:r w:rsidRPr="004078EC">
        <w:rPr>
          <w:rFonts w:ascii="Times New Roman" w:hAnsi="Times New Roman" w:cs="Times New Roman"/>
          <w:sz w:val="22"/>
        </w:rPr>
        <w:t xml:space="preserve"> Brothers Center for Psychiatric Research, Hoffman Estates, IL</w:t>
      </w:r>
    </w:p>
    <w:p w14:paraId="6001B83D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Uptown Research Institute LLC, Chicago, IL</w:t>
      </w:r>
    </w:p>
    <w:p w14:paraId="3D05D9D2" w14:textId="77777777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St. Louis Clinical Trials LC, St. Louis, MO</w:t>
      </w:r>
    </w:p>
    <w:p w14:paraId="48D8589D" w14:textId="24822914" w:rsidR="006720B6" w:rsidRPr="004078EC" w:rsidRDefault="006720B6" w:rsidP="006720B6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Pacific Research Partners, Oakland, CA</w:t>
      </w:r>
      <w:bookmarkStart w:id="0" w:name="_GoBack"/>
      <w:bookmarkEnd w:id="0"/>
    </w:p>
    <w:sectPr w:rsidR="006720B6" w:rsidRPr="004078EC" w:rsidSect="00112F37">
      <w:footerReference w:type="default" r:id="rId8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4D9B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7D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569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5070-8140-439A-BCA5-B2A1B54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3</cp:revision>
  <cp:lastPrinted>2018-05-10T11:40:00Z</cp:lastPrinted>
  <dcterms:created xsi:type="dcterms:W3CDTF">2018-05-11T08:57:00Z</dcterms:created>
  <dcterms:modified xsi:type="dcterms:W3CDTF">2018-05-11T08:58:00Z</dcterms:modified>
</cp:coreProperties>
</file>